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1C" w:rsidRPr="00BC554D" w:rsidRDefault="00272EB5" w:rsidP="00581112">
      <w:pPr>
        <w:jc w:val="center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SUPW</w:t>
      </w:r>
      <w:proofErr w:type="spellEnd"/>
      <w:r>
        <w:rPr>
          <w:b/>
          <w:sz w:val="32"/>
          <w:u w:val="single"/>
        </w:rPr>
        <w:t xml:space="preserve"> </w:t>
      </w:r>
      <w:r w:rsidR="00BC554D" w:rsidRPr="00BC554D">
        <w:rPr>
          <w:b/>
          <w:sz w:val="32"/>
          <w:u w:val="single"/>
        </w:rPr>
        <w:t xml:space="preserve">CELL </w:t>
      </w:r>
      <w:proofErr w:type="spellStart"/>
      <w:r w:rsidR="00BC554D" w:rsidRPr="00BC554D">
        <w:rPr>
          <w:b/>
          <w:sz w:val="32"/>
          <w:u w:val="single"/>
        </w:rPr>
        <w:t>PROGRAMME</w:t>
      </w:r>
      <w:proofErr w:type="spellEnd"/>
      <w:r w:rsidR="00BC554D" w:rsidRPr="00BC554D">
        <w:rPr>
          <w:b/>
          <w:sz w:val="32"/>
          <w:u w:val="single"/>
        </w:rPr>
        <w:t xml:space="preserve"> REPORT</w:t>
      </w:r>
    </w:p>
    <w:p w:rsidR="004B3299" w:rsidRDefault="00DB436E" w:rsidP="00581112">
      <w:pPr>
        <w:pStyle w:val="ListParagraph"/>
        <w:numPr>
          <w:ilvl w:val="0"/>
          <w:numId w:val="1"/>
        </w:numPr>
        <w:ind w:left="90" w:firstLine="0"/>
        <w:jc w:val="center"/>
        <w:rPr>
          <w:b/>
          <w:u w:val="single"/>
        </w:rPr>
      </w:pPr>
      <w:r>
        <w:rPr>
          <w:b/>
          <w:u w:val="single"/>
        </w:rPr>
        <w:t>…</w:t>
      </w:r>
      <w:proofErr w:type="spellStart"/>
      <w:r w:rsidR="00272EB5">
        <w:rPr>
          <w:b/>
          <w:u w:val="single"/>
        </w:rPr>
        <w:t>SUPW</w:t>
      </w:r>
      <w:proofErr w:type="spellEnd"/>
      <w:r w:rsidR="00272EB5">
        <w:rPr>
          <w:b/>
          <w:u w:val="single"/>
        </w:rPr>
        <w:t xml:space="preserve"> WORK SHOP</w:t>
      </w:r>
      <w:r>
        <w:rPr>
          <w:b/>
          <w:u w:val="single"/>
        </w:rPr>
        <w:t>…</w:t>
      </w:r>
    </w:p>
    <w:p w:rsidR="00BC554D" w:rsidRDefault="00BC554D" w:rsidP="00581112">
      <w:pPr>
        <w:pStyle w:val="ListParagraph"/>
        <w:ind w:left="90"/>
        <w:jc w:val="center"/>
        <w:rPr>
          <w:b/>
          <w:u w:val="single"/>
        </w:rPr>
      </w:pPr>
    </w:p>
    <w:p w:rsidR="00272EB5" w:rsidRDefault="00BC554D" w:rsidP="00DB436E">
      <w:pPr>
        <w:pStyle w:val="ListParagraph"/>
        <w:ind w:left="90"/>
        <w:rPr>
          <w:rFonts w:ascii="Nudi Akshara-09" w:hAnsi="Nudi Akshara-09"/>
        </w:rPr>
      </w:pPr>
      <w:r w:rsidRPr="00BC554D">
        <w:rPr>
          <w:b/>
        </w:rPr>
        <w:t>Chief Guest –</w:t>
      </w:r>
      <w:r w:rsidR="00272EB5">
        <w:rPr>
          <w:b/>
        </w:rPr>
        <w:t xml:space="preserve">      </w:t>
      </w:r>
      <w:r>
        <w:t xml:space="preserve"> </w:t>
      </w:r>
      <w:proofErr w:type="spellStart"/>
      <w:r w:rsidR="00272EB5" w:rsidRPr="005E7B94">
        <w:rPr>
          <w:rFonts w:ascii="Nudi Akshara-09" w:hAnsi="Nudi Akshara-09"/>
        </w:rPr>
        <w:t>²æÃ</w:t>
      </w:r>
      <w:proofErr w:type="spellEnd"/>
      <w:r w:rsidR="00272EB5" w:rsidRPr="005E7B94">
        <w:rPr>
          <w:rFonts w:ascii="Nudi Akshara-09" w:hAnsi="Nudi Akshara-09"/>
        </w:rPr>
        <w:t xml:space="preserve"> </w:t>
      </w:r>
      <w:proofErr w:type="spellStart"/>
      <w:r w:rsidR="00272EB5" w:rsidRPr="005E7B94">
        <w:rPr>
          <w:rFonts w:ascii="Nudi Akshara-09" w:hAnsi="Nudi Akshara-09"/>
        </w:rPr>
        <w:t>eÁ£ï</w:t>
      </w:r>
      <w:proofErr w:type="spellEnd"/>
      <w:r w:rsidR="00272EB5" w:rsidRPr="005E7B94">
        <w:rPr>
          <w:rFonts w:ascii="Nudi Akshara-09" w:hAnsi="Nudi Akshara-09"/>
        </w:rPr>
        <w:t xml:space="preserve"> ¨</w:t>
      </w:r>
      <w:proofErr w:type="spellStart"/>
      <w:r w:rsidR="00272EB5" w:rsidRPr="005E7B94">
        <w:rPr>
          <w:rFonts w:ascii="Nudi Akshara-09" w:hAnsi="Nudi Akshara-09"/>
        </w:rPr>
        <w:t>É¯ï</w:t>
      </w:r>
      <w:proofErr w:type="spellEnd"/>
      <w:r w:rsidR="00272EB5" w:rsidRPr="005E7B94">
        <w:rPr>
          <w:rFonts w:ascii="Nudi Akshara-09" w:hAnsi="Nudi Akshara-09"/>
        </w:rPr>
        <w:t>, ¥</w:t>
      </w:r>
      <w:proofErr w:type="spellStart"/>
      <w:r w:rsidR="00272EB5" w:rsidRPr="005E7B94">
        <w:rPr>
          <w:rFonts w:ascii="Nudi Akshara-09" w:hAnsi="Nudi Akshara-09"/>
        </w:rPr>
        <w:t>ÁæA±ÀÄ¥Á®gÀÄ</w:t>
      </w:r>
      <w:proofErr w:type="spellEnd"/>
      <w:r w:rsidR="00272EB5" w:rsidRPr="005E7B94">
        <w:rPr>
          <w:rFonts w:ascii="Nudi Akshara-09" w:hAnsi="Nudi Akshara-09"/>
        </w:rPr>
        <w:t xml:space="preserve">, </w:t>
      </w:r>
      <w:proofErr w:type="spellStart"/>
      <w:r w:rsidR="00272EB5" w:rsidRPr="005E7B94">
        <w:rPr>
          <w:rFonts w:ascii="Nudi Akshara-09" w:hAnsi="Nudi Akshara-09"/>
        </w:rPr>
        <w:t>oÁUÉÆÃgÀ</w:t>
      </w:r>
      <w:proofErr w:type="spellEnd"/>
      <w:r w:rsidR="00272EB5" w:rsidRPr="005E7B94">
        <w:rPr>
          <w:rFonts w:ascii="Nudi Akshara-09" w:hAnsi="Nudi Akshara-09"/>
        </w:rPr>
        <w:t xml:space="preserve"> </w:t>
      </w:r>
      <w:proofErr w:type="spellStart"/>
      <w:r w:rsidR="00272EB5" w:rsidRPr="005E7B94">
        <w:rPr>
          <w:rFonts w:ascii="Nudi Akshara-09" w:hAnsi="Nudi Akshara-09"/>
        </w:rPr>
        <w:t>PÀ¯Á</w:t>
      </w:r>
      <w:proofErr w:type="spellEnd"/>
      <w:r w:rsidR="00272EB5" w:rsidRPr="005E7B94">
        <w:rPr>
          <w:rFonts w:ascii="Nudi Akshara-09" w:hAnsi="Nudi Akshara-09"/>
        </w:rPr>
        <w:t xml:space="preserve"> ª</w:t>
      </w:r>
      <w:proofErr w:type="spellStart"/>
      <w:r w:rsidR="00272EB5" w:rsidRPr="005E7B94">
        <w:rPr>
          <w:rFonts w:ascii="Nudi Akshara-09" w:hAnsi="Nudi Akshara-09"/>
        </w:rPr>
        <w:t>ÀÄºÁ«zÁå®AiÀÄ</w:t>
      </w:r>
      <w:proofErr w:type="spellEnd"/>
      <w:r w:rsidR="00272EB5" w:rsidRPr="005E7B94">
        <w:rPr>
          <w:rFonts w:ascii="Nudi Akshara-09" w:hAnsi="Nudi Akshara-09"/>
        </w:rPr>
        <w:t xml:space="preserve"> </w:t>
      </w:r>
      <w:proofErr w:type="spellStart"/>
      <w:r w:rsidR="00272EB5" w:rsidRPr="005E7B94">
        <w:rPr>
          <w:rFonts w:ascii="Nudi Akshara-09" w:hAnsi="Nudi Akshara-09"/>
        </w:rPr>
        <w:t>PÁgÀªÁgÀ</w:t>
      </w:r>
      <w:proofErr w:type="spellEnd"/>
      <w:r w:rsidR="00272EB5" w:rsidRPr="005E7B94">
        <w:rPr>
          <w:rFonts w:ascii="Nudi Akshara-09" w:hAnsi="Nudi Akshara-09"/>
        </w:rPr>
        <w:t xml:space="preserve"> </w:t>
      </w:r>
      <w:proofErr w:type="spellStart"/>
      <w:r w:rsidR="00272EB5" w:rsidRPr="005E7B94">
        <w:rPr>
          <w:rFonts w:ascii="Nudi Akshara-09" w:hAnsi="Nudi Akshara-09"/>
        </w:rPr>
        <w:t>gÀªÀgÀÄ</w:t>
      </w:r>
      <w:proofErr w:type="spellEnd"/>
      <w:r w:rsidR="00272EB5" w:rsidRPr="005E7B94">
        <w:rPr>
          <w:rFonts w:ascii="Nudi Akshara-09" w:hAnsi="Nudi Akshara-09"/>
        </w:rPr>
        <w:t>,</w:t>
      </w:r>
    </w:p>
    <w:p w:rsidR="00BC554D" w:rsidRDefault="00272EB5" w:rsidP="00DB436E">
      <w:pPr>
        <w:pStyle w:val="ListParagraph"/>
        <w:ind w:left="90"/>
      </w:pPr>
      <w:r>
        <w:rPr>
          <w:b/>
        </w:rPr>
        <w:t xml:space="preserve">                             </w:t>
      </w:r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²æÃªÀÄw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EAzÁætÂ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PÀ¯Á</w:t>
      </w:r>
      <w:proofErr w:type="spellEnd"/>
      <w:r w:rsidRPr="005E7B94">
        <w:rPr>
          <w:rFonts w:ascii="Nudi Akshara-09" w:hAnsi="Nudi Akshara-09"/>
        </w:rPr>
        <w:t xml:space="preserve"> </w:t>
      </w:r>
      <w:r>
        <w:rPr>
          <w:rFonts w:ascii="Nudi Akshara-09" w:hAnsi="Nudi Akshara-09"/>
        </w:rPr>
        <w:t xml:space="preserve">        </w:t>
      </w:r>
      <w:proofErr w:type="spellStart"/>
      <w:r w:rsidRPr="005E7B94">
        <w:rPr>
          <w:rFonts w:ascii="Nudi Akshara-09" w:hAnsi="Nudi Akshara-09"/>
        </w:rPr>
        <w:t>²PÀëPÀgÀÄ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²ªÁf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Times New Roman" w:hAnsi="Times New Roman" w:cs="Times New Roman"/>
        </w:rPr>
        <w:t>D.Ed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PÁ¯ÉÃdÄ</w:t>
      </w:r>
      <w:proofErr w:type="spellEnd"/>
      <w:r w:rsidRPr="005E7B94">
        <w:rPr>
          <w:rFonts w:ascii="Nudi Akshara-09" w:hAnsi="Nudi Akshara-09"/>
        </w:rPr>
        <w:t xml:space="preserve"> ¨</w:t>
      </w:r>
      <w:proofErr w:type="spellStart"/>
      <w:r w:rsidRPr="005E7B94">
        <w:rPr>
          <w:rFonts w:ascii="Nudi Akshara-09" w:hAnsi="Nudi Akshara-09"/>
        </w:rPr>
        <w:t>Áq</w:t>
      </w:r>
      <w:proofErr w:type="spellEnd"/>
    </w:p>
    <w:p w:rsidR="00272EB5" w:rsidRPr="005E7B94" w:rsidRDefault="00DB436E" w:rsidP="00272EB5">
      <w:pPr>
        <w:spacing w:after="0" w:line="360" w:lineRule="auto"/>
        <w:ind w:firstLine="720"/>
        <w:outlineLvl w:val="0"/>
        <w:rPr>
          <w:rFonts w:ascii="Nudi Akshara-09" w:hAnsi="Nudi Akshara-09"/>
        </w:rPr>
      </w:pPr>
      <w:r>
        <w:t>Report</w:t>
      </w:r>
      <w:proofErr w:type="gramStart"/>
      <w:r>
        <w:t>;-</w:t>
      </w:r>
      <w:proofErr w:type="gramEnd"/>
      <w:r>
        <w:t xml:space="preserve">     </w:t>
      </w:r>
      <w:proofErr w:type="spellStart"/>
      <w:r w:rsidR="00272EB5" w:rsidRPr="005E7B94">
        <w:rPr>
          <w:rFonts w:ascii="Nudi Akshara-09" w:hAnsi="Nudi Akshara-09"/>
        </w:rPr>
        <w:t>²ªÁf</w:t>
      </w:r>
      <w:proofErr w:type="spellEnd"/>
      <w:r w:rsidR="00272EB5" w:rsidRPr="005E7B94">
        <w:rPr>
          <w:rFonts w:ascii="Nudi Akshara-09" w:hAnsi="Nudi Akshara-09"/>
        </w:rPr>
        <w:t xml:space="preserve"> </w:t>
      </w:r>
      <w:proofErr w:type="spellStart"/>
      <w:r w:rsidR="00272EB5" w:rsidRPr="005E7B94">
        <w:rPr>
          <w:rFonts w:ascii="Nudi Akshara-09" w:hAnsi="Nudi Akshara-09"/>
        </w:rPr>
        <w:t>²PÀët</w:t>
      </w:r>
      <w:proofErr w:type="spellEnd"/>
      <w:r w:rsidR="00272EB5" w:rsidRPr="005E7B94">
        <w:rPr>
          <w:rFonts w:ascii="Nudi Akshara-09" w:hAnsi="Nudi Akshara-09"/>
        </w:rPr>
        <w:t xml:space="preserve"> ª</w:t>
      </w:r>
      <w:proofErr w:type="spellStart"/>
      <w:r w:rsidR="00272EB5" w:rsidRPr="005E7B94">
        <w:rPr>
          <w:rFonts w:ascii="Nudi Akshara-09" w:hAnsi="Nudi Akshara-09"/>
        </w:rPr>
        <w:t>ÀÄºÁ«zÁå®AiÀÄ</w:t>
      </w:r>
      <w:proofErr w:type="spellEnd"/>
      <w:r w:rsidR="00272EB5" w:rsidRPr="005E7B94">
        <w:rPr>
          <w:rFonts w:ascii="Nudi Akshara-09" w:hAnsi="Nudi Akshara-09"/>
        </w:rPr>
        <w:t xml:space="preserve"> ¨</w:t>
      </w:r>
      <w:proofErr w:type="spellStart"/>
      <w:r w:rsidR="00272EB5" w:rsidRPr="005E7B94">
        <w:rPr>
          <w:rFonts w:ascii="Nudi Akshara-09" w:hAnsi="Nudi Akshara-09"/>
        </w:rPr>
        <w:t>ÁqÀ</w:t>
      </w:r>
      <w:proofErr w:type="spellEnd"/>
      <w:r w:rsidR="00272EB5" w:rsidRPr="005E7B94">
        <w:rPr>
          <w:rFonts w:ascii="Nudi Akshara-09" w:hAnsi="Nudi Akshara-09"/>
        </w:rPr>
        <w:t xml:space="preserve">, </w:t>
      </w:r>
      <w:proofErr w:type="spellStart"/>
      <w:r w:rsidR="00272EB5" w:rsidRPr="005E7B94">
        <w:rPr>
          <w:rFonts w:ascii="Nudi Akshara-09" w:hAnsi="Nudi Akshara-09"/>
        </w:rPr>
        <w:t>PÁgÀªÁgÀzÀ°è</w:t>
      </w:r>
      <w:proofErr w:type="spellEnd"/>
      <w:r w:rsidR="00272EB5" w:rsidRPr="005E7B94">
        <w:rPr>
          <w:rFonts w:ascii="Nudi Akshara-09" w:hAnsi="Nudi Akshara-09"/>
        </w:rPr>
        <w:t xml:space="preserve"> 2 ¢£À </w:t>
      </w:r>
      <w:proofErr w:type="spellStart"/>
      <w:r w:rsidR="00272EB5" w:rsidRPr="005E7B94">
        <w:rPr>
          <w:rFonts w:ascii="Times New Roman" w:hAnsi="Times New Roman" w:cs="Times New Roman"/>
        </w:rPr>
        <w:t>S.U.P.W.</w:t>
      </w:r>
      <w:proofErr w:type="spellEnd"/>
      <w:r w:rsidR="00272EB5" w:rsidRPr="005E7B94">
        <w:rPr>
          <w:rFonts w:ascii="Nudi Akshara-09" w:hAnsi="Nudi Akshara-09"/>
        </w:rPr>
        <w:t xml:space="preserve"> </w:t>
      </w:r>
      <w:proofErr w:type="spellStart"/>
      <w:r w:rsidR="00272EB5" w:rsidRPr="005E7B94">
        <w:rPr>
          <w:rFonts w:ascii="Nudi Akshara-09" w:hAnsi="Nudi Akshara-09"/>
        </w:rPr>
        <w:t>PÁgÀåUÁgÀªÀÅ</w:t>
      </w:r>
      <w:proofErr w:type="spellEnd"/>
      <w:r w:rsidR="00272EB5" w:rsidRPr="005E7B94">
        <w:rPr>
          <w:rFonts w:ascii="Nudi Akshara-09" w:hAnsi="Nudi Akshara-09"/>
        </w:rPr>
        <w:t xml:space="preserve"> £</w:t>
      </w:r>
      <w:proofErr w:type="spellStart"/>
      <w:r w:rsidR="00272EB5" w:rsidRPr="005E7B94">
        <w:rPr>
          <w:rFonts w:ascii="Nudi Akshara-09" w:hAnsi="Nudi Akshara-09"/>
        </w:rPr>
        <w:t>ÀqÉ¬ÄvÀÄ</w:t>
      </w:r>
      <w:proofErr w:type="spellEnd"/>
      <w:r w:rsidR="00272EB5" w:rsidRPr="005E7B94">
        <w:rPr>
          <w:rFonts w:ascii="Nudi Akshara-09" w:hAnsi="Nudi Akshara-09"/>
        </w:rPr>
        <w:t>.</w:t>
      </w:r>
    </w:p>
    <w:p w:rsidR="00272EB5" w:rsidRPr="005E7B94" w:rsidRDefault="00272EB5" w:rsidP="00272EB5">
      <w:pPr>
        <w:spacing w:after="0" w:line="360" w:lineRule="auto"/>
        <w:ind w:firstLine="720"/>
        <w:outlineLvl w:val="0"/>
        <w:rPr>
          <w:rFonts w:ascii="Nudi Akshara-09" w:hAnsi="Nudi Akshara-09"/>
        </w:rPr>
      </w:pPr>
      <w:proofErr w:type="gramStart"/>
      <w:r w:rsidRPr="005E7B94">
        <w:rPr>
          <w:rFonts w:ascii="Nudi Akshara-09" w:hAnsi="Nudi Akshara-09"/>
        </w:rPr>
        <w:t xml:space="preserve">F </w:t>
      </w:r>
      <w:proofErr w:type="spellStart"/>
      <w:r w:rsidRPr="005E7B94">
        <w:rPr>
          <w:rFonts w:ascii="Nudi Akshara-09" w:hAnsi="Nudi Akshara-09"/>
        </w:rPr>
        <w:t>PÁgÀåUÁgÀPÉÌ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CwyUÀ¼ÁV</w:t>
      </w:r>
      <w:proofErr w:type="spellEnd"/>
      <w:r w:rsidRPr="005E7B94">
        <w:rPr>
          <w:rFonts w:ascii="Nudi Akshara-09" w:hAnsi="Nudi Akshara-09"/>
        </w:rPr>
        <w:t xml:space="preserve"> ¸</w:t>
      </w:r>
      <w:proofErr w:type="spellStart"/>
      <w:r w:rsidRPr="005E7B94">
        <w:rPr>
          <w:rFonts w:ascii="Nudi Akshara-09" w:hAnsi="Nudi Akshara-09"/>
        </w:rPr>
        <w:t>ÀA¥À£ÀÆä</w:t>
      </w:r>
      <w:proofErr w:type="spellEnd"/>
      <w:r w:rsidRPr="005E7B94">
        <w:rPr>
          <w:rFonts w:ascii="Nudi Akshara-09" w:hAnsi="Nudi Akshara-09"/>
        </w:rPr>
        <w:t>® ª</w:t>
      </w:r>
      <w:proofErr w:type="spellStart"/>
      <w:r w:rsidRPr="005E7B94">
        <w:rPr>
          <w:rFonts w:ascii="Nudi Akshara-09" w:hAnsi="Nudi Akshara-09"/>
        </w:rPr>
        <w:t>ÀåQÛUÀ¼ÁzÀ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²æÃ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eÁ£ï</w:t>
      </w:r>
      <w:proofErr w:type="spellEnd"/>
      <w:r w:rsidRPr="005E7B94">
        <w:rPr>
          <w:rFonts w:ascii="Nudi Akshara-09" w:hAnsi="Nudi Akshara-09"/>
        </w:rPr>
        <w:t xml:space="preserve"> ¨</w:t>
      </w:r>
      <w:proofErr w:type="spellStart"/>
      <w:r w:rsidRPr="005E7B94">
        <w:rPr>
          <w:rFonts w:ascii="Nudi Akshara-09" w:hAnsi="Nudi Akshara-09"/>
        </w:rPr>
        <w:t>É¯ï</w:t>
      </w:r>
      <w:proofErr w:type="spellEnd"/>
      <w:r w:rsidRPr="005E7B94">
        <w:rPr>
          <w:rFonts w:ascii="Nudi Akshara-09" w:hAnsi="Nudi Akshara-09"/>
        </w:rPr>
        <w:t>, ¥</w:t>
      </w:r>
      <w:proofErr w:type="spellStart"/>
      <w:r w:rsidRPr="005E7B94">
        <w:rPr>
          <w:rFonts w:ascii="Nudi Akshara-09" w:hAnsi="Nudi Akshara-09"/>
        </w:rPr>
        <w:t>ÁæA±ÀÄ¥Á®gÀÄ</w:t>
      </w:r>
      <w:proofErr w:type="spellEnd"/>
      <w:r w:rsidRPr="005E7B94">
        <w:rPr>
          <w:rFonts w:ascii="Nudi Akshara-09" w:hAnsi="Nudi Akshara-09"/>
        </w:rPr>
        <w:t xml:space="preserve">, </w:t>
      </w:r>
      <w:proofErr w:type="spellStart"/>
      <w:r w:rsidRPr="005E7B94">
        <w:rPr>
          <w:rFonts w:ascii="Nudi Akshara-09" w:hAnsi="Nudi Akshara-09"/>
        </w:rPr>
        <w:t>oÁUÉÆÃgÀ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PÀ¯Á</w:t>
      </w:r>
      <w:proofErr w:type="spellEnd"/>
      <w:r w:rsidRPr="005E7B94">
        <w:rPr>
          <w:rFonts w:ascii="Nudi Akshara-09" w:hAnsi="Nudi Akshara-09"/>
        </w:rPr>
        <w:t xml:space="preserve"> ª</w:t>
      </w:r>
      <w:proofErr w:type="spellStart"/>
      <w:r w:rsidRPr="005E7B94">
        <w:rPr>
          <w:rFonts w:ascii="Nudi Akshara-09" w:hAnsi="Nudi Akshara-09"/>
        </w:rPr>
        <w:t>ÀÄºÁ«zÁå®AiÀÄ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PÁgÀªÁgÀ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gÀªÀgÀÄ</w:t>
      </w:r>
      <w:proofErr w:type="spellEnd"/>
      <w:r w:rsidRPr="005E7B94">
        <w:rPr>
          <w:rFonts w:ascii="Nudi Akshara-09" w:hAnsi="Nudi Akshara-09"/>
        </w:rPr>
        <w:t xml:space="preserve">, </w:t>
      </w:r>
      <w:proofErr w:type="spellStart"/>
      <w:r w:rsidRPr="005E7B94">
        <w:rPr>
          <w:rFonts w:ascii="Nudi Akshara-09" w:hAnsi="Nudi Akshara-09"/>
        </w:rPr>
        <w:t>²æÃªÀÄw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EAzÁætÂ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PÀ¯Á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²PÀëPÀgÀÄ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²ªÁf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Times New Roman" w:hAnsi="Times New Roman" w:cs="Times New Roman"/>
        </w:rPr>
        <w:t>D.Ed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PÁ¯ÉÃdÄ</w:t>
      </w:r>
      <w:proofErr w:type="spellEnd"/>
      <w:r w:rsidRPr="005E7B94">
        <w:rPr>
          <w:rFonts w:ascii="Nudi Akshara-09" w:hAnsi="Nudi Akshara-09"/>
        </w:rPr>
        <w:t xml:space="preserve"> ¨</w:t>
      </w:r>
      <w:proofErr w:type="spellStart"/>
      <w:r w:rsidRPr="005E7B94">
        <w:rPr>
          <w:rFonts w:ascii="Nudi Akshara-09" w:hAnsi="Nudi Akshara-09"/>
        </w:rPr>
        <w:t>ÁqÀ</w:t>
      </w:r>
      <w:proofErr w:type="spellEnd"/>
      <w:r w:rsidRPr="005E7B94">
        <w:rPr>
          <w:rFonts w:ascii="Nudi Akshara-09" w:hAnsi="Nudi Akshara-09"/>
        </w:rPr>
        <w:t xml:space="preserve">, </w:t>
      </w:r>
      <w:proofErr w:type="spellStart"/>
      <w:r w:rsidRPr="005E7B94">
        <w:rPr>
          <w:rFonts w:ascii="Nudi Akshara-09" w:hAnsi="Nudi Akshara-09"/>
        </w:rPr>
        <w:t>PÁgÀªÁgÀ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G¥À¹ÜvÀjzÀÝgÀÄ</w:t>
      </w:r>
      <w:proofErr w:type="spellEnd"/>
      <w:r w:rsidRPr="005E7B94">
        <w:rPr>
          <w:rFonts w:ascii="Nudi Akshara-09" w:hAnsi="Nudi Akshara-09"/>
        </w:rPr>
        <w:t>.</w:t>
      </w:r>
      <w:proofErr w:type="gramEnd"/>
    </w:p>
    <w:p w:rsidR="00272EB5" w:rsidRPr="005E7B94" w:rsidRDefault="00272EB5" w:rsidP="00272EB5">
      <w:pPr>
        <w:spacing w:after="0" w:line="360" w:lineRule="auto"/>
        <w:ind w:firstLine="720"/>
        <w:outlineLvl w:val="0"/>
        <w:rPr>
          <w:rFonts w:ascii="Nudi Akshara-09" w:hAnsi="Nudi Akshara-09"/>
        </w:rPr>
      </w:pPr>
      <w:proofErr w:type="spellStart"/>
      <w:proofErr w:type="gramStart"/>
      <w:r w:rsidRPr="005E7B94">
        <w:rPr>
          <w:rFonts w:ascii="Nudi Akshara-09" w:hAnsi="Nudi Akshara-09"/>
        </w:rPr>
        <w:t>²ªÁf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²PÀët</w:t>
      </w:r>
      <w:proofErr w:type="spellEnd"/>
      <w:r w:rsidRPr="005E7B94">
        <w:rPr>
          <w:rFonts w:ascii="Nudi Akshara-09" w:hAnsi="Nudi Akshara-09"/>
        </w:rPr>
        <w:t xml:space="preserve"> ª</w:t>
      </w:r>
      <w:proofErr w:type="spellStart"/>
      <w:r w:rsidRPr="005E7B94">
        <w:rPr>
          <w:rFonts w:ascii="Nudi Akshara-09" w:hAnsi="Nudi Akshara-09"/>
        </w:rPr>
        <w:t>ÀÄºÁ«zÁå®AiÀÄzÀ</w:t>
      </w:r>
      <w:proofErr w:type="spellEnd"/>
      <w:r w:rsidRPr="005E7B94">
        <w:rPr>
          <w:rFonts w:ascii="Nudi Akshara-09" w:hAnsi="Nudi Akshara-09"/>
        </w:rPr>
        <w:t xml:space="preserve"> ¥</w:t>
      </w:r>
      <w:proofErr w:type="spellStart"/>
      <w:r w:rsidRPr="005E7B94">
        <w:rPr>
          <w:rFonts w:ascii="Nudi Akshara-09" w:hAnsi="Nudi Akshara-09"/>
        </w:rPr>
        <w:t>ÁæA±ÀÄ¥Á®gÁzÀ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²æÃ</w:t>
      </w:r>
      <w:proofErr w:type="spellEnd"/>
      <w:r w:rsidRPr="005E7B94">
        <w:rPr>
          <w:rFonts w:ascii="Nudi Akshara-09" w:hAnsi="Nudi Akshara-09"/>
        </w:rPr>
        <w:t xml:space="preserve">| </w:t>
      </w:r>
      <w:proofErr w:type="spellStart"/>
      <w:r w:rsidRPr="005E7B94">
        <w:rPr>
          <w:rFonts w:ascii="Nudi Akshara-09" w:hAnsi="Nudi Akshara-09"/>
        </w:rPr>
        <w:t>qÁ</w:t>
      </w:r>
      <w:proofErr w:type="spellEnd"/>
      <w:r w:rsidRPr="005E7B94">
        <w:rPr>
          <w:rFonts w:ascii="Nudi Akshara-09" w:hAnsi="Nudi Akshara-09"/>
        </w:rPr>
        <w:t>.</w:t>
      </w:r>
      <w:proofErr w:type="gramEnd"/>
      <w:r w:rsidRPr="005E7B94">
        <w:rPr>
          <w:rFonts w:ascii="Nudi Akshara-09" w:hAnsi="Nudi Akshara-09"/>
        </w:rPr>
        <w:t xml:space="preserve"> </w:t>
      </w:r>
      <w:proofErr w:type="spellStart"/>
      <w:proofErr w:type="gramStart"/>
      <w:r w:rsidRPr="005E7B94">
        <w:rPr>
          <w:rFonts w:ascii="Nudi Akshara-09" w:hAnsi="Nudi Akshara-09"/>
        </w:rPr>
        <w:t>²ªÁ£ÀAzÀ</w:t>
      </w:r>
      <w:proofErr w:type="spellEnd"/>
      <w:r w:rsidRPr="005E7B94">
        <w:rPr>
          <w:rFonts w:ascii="Nudi Akshara-09" w:hAnsi="Nudi Akshara-09"/>
        </w:rPr>
        <w:t>.</w:t>
      </w:r>
      <w:proofErr w:type="gramEnd"/>
      <w:r w:rsidRPr="005E7B94">
        <w:rPr>
          <w:rFonts w:ascii="Nudi Akshara-09" w:hAnsi="Nudi Akshara-09"/>
        </w:rPr>
        <w:t xml:space="preserve"> «. </w:t>
      </w:r>
      <w:proofErr w:type="gramStart"/>
      <w:r w:rsidRPr="005E7B94">
        <w:rPr>
          <w:rFonts w:ascii="Nudi Akshara-09" w:hAnsi="Nudi Akshara-09"/>
        </w:rPr>
        <w:t>£</w:t>
      </w:r>
      <w:proofErr w:type="spellStart"/>
      <w:r w:rsidRPr="005E7B94">
        <w:rPr>
          <w:rFonts w:ascii="Nudi Akshara-09" w:hAnsi="Nudi Akshara-09"/>
        </w:rPr>
        <w:t>ÁAiÀÄPÀ</w:t>
      </w:r>
      <w:proofErr w:type="spellEnd"/>
      <w:r w:rsidRPr="005E7B94">
        <w:rPr>
          <w:rFonts w:ascii="Nudi Akshara-09" w:hAnsi="Nudi Akshara-09"/>
        </w:rPr>
        <w:t>.</w:t>
      </w:r>
      <w:proofErr w:type="gramEnd"/>
      <w:r w:rsidRPr="005E7B94">
        <w:rPr>
          <w:rFonts w:ascii="Nudi Akshara-09" w:hAnsi="Nudi Akshara-09"/>
        </w:rPr>
        <w:t xml:space="preserve"> </w:t>
      </w:r>
      <w:proofErr w:type="gramStart"/>
      <w:r w:rsidRPr="005E7B94">
        <w:rPr>
          <w:rFonts w:ascii="Nudi Akshara-09" w:hAnsi="Nudi Akshara-09"/>
        </w:rPr>
        <w:t>¸</w:t>
      </w:r>
      <w:proofErr w:type="spellStart"/>
      <w:r w:rsidRPr="005E7B94">
        <w:rPr>
          <w:rFonts w:ascii="Nudi Akshara-09" w:hAnsi="Nudi Akshara-09"/>
        </w:rPr>
        <w:t>Àgï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gÀªÀgÀÄ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CzsÀåPÀëvÉAiÀÄ£ÀÄß</w:t>
      </w:r>
      <w:proofErr w:type="spellEnd"/>
      <w:r w:rsidRPr="005E7B94">
        <w:rPr>
          <w:rFonts w:ascii="Nudi Akshara-09" w:hAnsi="Nudi Akshara-09"/>
        </w:rPr>
        <w:t xml:space="preserve"> ª</w:t>
      </w:r>
      <w:proofErr w:type="spellStart"/>
      <w:r w:rsidRPr="005E7B94">
        <w:rPr>
          <w:rFonts w:ascii="Nudi Akshara-09" w:hAnsi="Nudi Akshara-09"/>
        </w:rPr>
        <w:t>À»¹zÀÝgÀÄ</w:t>
      </w:r>
      <w:proofErr w:type="spellEnd"/>
      <w:r w:rsidRPr="005E7B94">
        <w:rPr>
          <w:rFonts w:ascii="Nudi Akshara-09" w:hAnsi="Nudi Akshara-09"/>
        </w:rPr>
        <w:t>.</w:t>
      </w:r>
      <w:proofErr w:type="gramEnd"/>
      <w:r>
        <w:rPr>
          <w:rFonts w:ascii="Nudi Akshara-09" w:hAnsi="Nudi Akshara-09"/>
        </w:rPr>
        <w:t xml:space="preserve"> </w:t>
      </w:r>
      <w:proofErr w:type="gramStart"/>
      <w:r w:rsidRPr="005E7B94">
        <w:rPr>
          <w:rFonts w:ascii="Nudi Akshara-09" w:hAnsi="Nudi Akshara-09"/>
        </w:rPr>
        <w:t xml:space="preserve">F </w:t>
      </w:r>
      <w:proofErr w:type="spellStart"/>
      <w:r w:rsidRPr="005E7B94">
        <w:rPr>
          <w:rFonts w:ascii="Nudi Akshara-09" w:hAnsi="Nudi Akshara-09"/>
        </w:rPr>
        <w:t>PÁgÀåUÁgÀzÀ°è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²æÃ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eÁ£ï</w:t>
      </w:r>
      <w:proofErr w:type="spellEnd"/>
      <w:r w:rsidRPr="005E7B94">
        <w:rPr>
          <w:rFonts w:ascii="Nudi Akshara-09" w:hAnsi="Nudi Akshara-09"/>
        </w:rPr>
        <w:t xml:space="preserve"> ¨</w:t>
      </w:r>
      <w:proofErr w:type="spellStart"/>
      <w:r w:rsidRPr="005E7B94">
        <w:rPr>
          <w:rFonts w:ascii="Nudi Akshara-09" w:hAnsi="Nudi Akshara-09"/>
        </w:rPr>
        <w:t>É¯ï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gÀªÀgÀÄ</w:t>
      </w:r>
      <w:proofErr w:type="spellEnd"/>
      <w:r w:rsidRPr="005E7B94">
        <w:rPr>
          <w:rFonts w:ascii="Nudi Akshara-09" w:hAnsi="Nudi Akshara-09"/>
        </w:rPr>
        <w:t xml:space="preserve"> </w:t>
      </w:r>
      <w:r w:rsidRPr="005E7B94">
        <w:rPr>
          <w:rFonts w:ascii="Nudi Akshara-09" w:hAnsi="Nudi Akshara-09" w:cs="Arial"/>
        </w:rPr>
        <w:t>Mat</w:t>
      </w:r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vÀAiÀiÁjPÉAiÀÄ</w:t>
      </w:r>
      <w:proofErr w:type="spellEnd"/>
      <w:r w:rsidRPr="005E7B94">
        <w:rPr>
          <w:rFonts w:ascii="Nudi Akshara-09" w:hAnsi="Nudi Akshara-09"/>
        </w:rPr>
        <w:t xml:space="preserve"> ¥</w:t>
      </w:r>
      <w:proofErr w:type="spellStart"/>
      <w:r w:rsidRPr="005E7B94">
        <w:rPr>
          <w:rFonts w:ascii="Nudi Akshara-09" w:hAnsi="Nudi Akshara-09"/>
        </w:rPr>
        <w:t>ÁævÀåPÀëvÉAiÀÄ£ÀÄß</w:t>
      </w:r>
      <w:proofErr w:type="spellEnd"/>
      <w:r w:rsidRPr="005E7B94">
        <w:rPr>
          <w:rFonts w:ascii="Nudi Akshara-09" w:hAnsi="Nudi Akshara-09"/>
        </w:rPr>
        <w:t xml:space="preserve"> ¤</w:t>
      </w:r>
      <w:proofErr w:type="spellStart"/>
      <w:r w:rsidRPr="005E7B94">
        <w:rPr>
          <w:rFonts w:ascii="Nudi Akshara-09" w:hAnsi="Nudi Akshara-09"/>
        </w:rPr>
        <w:t>Ãr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J¯Áè</w:t>
      </w:r>
      <w:proofErr w:type="spellEnd"/>
      <w:r w:rsidRPr="005E7B94">
        <w:rPr>
          <w:rFonts w:ascii="Nudi Akshara-09" w:hAnsi="Nudi Akshara-09"/>
        </w:rPr>
        <w:t xml:space="preserve"> «</w:t>
      </w:r>
      <w:proofErr w:type="spellStart"/>
      <w:r w:rsidRPr="005E7B94">
        <w:rPr>
          <w:rFonts w:ascii="Nudi Akshara-09" w:hAnsi="Nudi Akshara-09"/>
        </w:rPr>
        <w:t>zÁåyðUÀ¼ÀÄ</w:t>
      </w:r>
      <w:proofErr w:type="spellEnd"/>
      <w:r w:rsidRPr="005E7B94">
        <w:rPr>
          <w:rFonts w:ascii="Nudi Akshara-09" w:hAnsi="Nudi Akshara-09"/>
        </w:rPr>
        <w:t xml:space="preserve"> </w:t>
      </w:r>
      <w:r w:rsidRPr="005E7B94">
        <w:rPr>
          <w:rFonts w:ascii="Times New Roman" w:hAnsi="Times New Roman" w:cs="Times New Roman"/>
        </w:rPr>
        <w:t>Mat</w:t>
      </w:r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UÀ¼À£ÀÄß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vÀAiÀiÁj¸ÀÄªÀ°è</w:t>
      </w:r>
      <w:proofErr w:type="spellEnd"/>
      <w:r w:rsidRPr="005E7B94">
        <w:rPr>
          <w:rFonts w:ascii="Nudi Akshara-09" w:hAnsi="Nudi Akshara-09"/>
        </w:rPr>
        <w:t xml:space="preserve"> ¸</w:t>
      </w:r>
      <w:proofErr w:type="spellStart"/>
      <w:r w:rsidRPr="005E7B94">
        <w:rPr>
          <w:rFonts w:ascii="Nudi Akshara-09" w:hAnsi="Nudi Akshara-09"/>
        </w:rPr>
        <w:t>ÀºÀPÀj¹zÀgÀÄ</w:t>
      </w:r>
      <w:proofErr w:type="spellEnd"/>
      <w:r w:rsidRPr="005E7B94">
        <w:rPr>
          <w:rFonts w:ascii="Nudi Akshara-09" w:hAnsi="Nudi Akshara-09"/>
        </w:rPr>
        <w:t>.</w:t>
      </w:r>
      <w:proofErr w:type="gramEnd"/>
      <w:r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JgÀqÀ£ÉÃ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CªÀ¢üAiÀÄ°è</w:t>
      </w:r>
      <w:proofErr w:type="spellEnd"/>
      <w:r w:rsidRPr="005E7B94">
        <w:rPr>
          <w:rFonts w:ascii="Nudi Akshara-09" w:hAnsi="Nudi Akshara-09"/>
        </w:rPr>
        <w:t xml:space="preserve"> </w:t>
      </w:r>
      <w:r w:rsidRPr="005E7B94">
        <w:rPr>
          <w:rFonts w:ascii="Times New Roman" w:hAnsi="Times New Roman" w:cs="Times New Roman"/>
        </w:rPr>
        <w:t>Mobile phone  bag</w:t>
      </w:r>
      <w:r w:rsidRPr="005E7B94">
        <w:rPr>
          <w:rFonts w:ascii="Nudi Akshara-09" w:hAnsi="Nudi Akshara-09" w:cs="Arial"/>
        </w:rPr>
        <w:t xml:space="preserve"> £</w:t>
      </w:r>
      <w:proofErr w:type="spellStart"/>
      <w:r w:rsidRPr="005E7B94">
        <w:rPr>
          <w:rFonts w:ascii="Nudi Akshara-09" w:hAnsi="Nudi Akshara-09" w:cs="Arial"/>
        </w:rPr>
        <w:t>ÀÄß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vÀAiÀiÁj¸ÀÄªÀ</w:t>
      </w:r>
      <w:proofErr w:type="spellEnd"/>
      <w:r w:rsidRPr="005E7B94">
        <w:rPr>
          <w:rFonts w:ascii="Nudi Akshara-09" w:hAnsi="Nudi Akshara-09"/>
        </w:rPr>
        <w:t xml:space="preserve"> ¥</w:t>
      </w:r>
      <w:proofErr w:type="spellStart"/>
      <w:r w:rsidRPr="005E7B94">
        <w:rPr>
          <w:rFonts w:ascii="Nudi Akshara-09" w:hAnsi="Nudi Akshara-09"/>
        </w:rPr>
        <w:t>ÁævÀåPÀëvÉAiÀÄ£ÀÄß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vÉÆÃj¹zÀgÀÄ</w:t>
      </w:r>
      <w:proofErr w:type="spellEnd"/>
      <w:r w:rsidRPr="005E7B94">
        <w:rPr>
          <w:rFonts w:ascii="Nudi Akshara-09" w:hAnsi="Nudi Akshara-09"/>
        </w:rPr>
        <w:t>. «</w:t>
      </w:r>
      <w:proofErr w:type="spellStart"/>
      <w:proofErr w:type="gramStart"/>
      <w:r w:rsidRPr="005E7B94">
        <w:rPr>
          <w:rFonts w:ascii="Nudi Akshara-09" w:hAnsi="Nudi Akshara-09"/>
        </w:rPr>
        <w:t>zÁåyðUÀ¼ÀÄ</w:t>
      </w:r>
      <w:proofErr w:type="spellEnd"/>
      <w:proofErr w:type="gramEnd"/>
      <w:r w:rsidRPr="005E7B94">
        <w:rPr>
          <w:rFonts w:ascii="Nudi Akshara-09" w:hAnsi="Nudi Akshara-09"/>
        </w:rPr>
        <w:t xml:space="preserve"> </w:t>
      </w:r>
      <w:r w:rsidRPr="005E7B94">
        <w:rPr>
          <w:rFonts w:ascii="Times New Roman" w:hAnsi="Times New Roman" w:cs="Times New Roman"/>
        </w:rPr>
        <w:t xml:space="preserve">Mobile </w:t>
      </w:r>
      <w:proofErr w:type="spellStart"/>
      <w:r w:rsidRPr="005E7B94">
        <w:rPr>
          <w:rFonts w:ascii="Nudi Akshara-09" w:hAnsi="Nudi Akshara-09"/>
        </w:rPr>
        <w:t>PÀªÀgÀ£ÀÄß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vÀAiÀiÁj¹zÀÄ</w:t>
      </w:r>
      <w:proofErr w:type="spellEnd"/>
      <w:r w:rsidRPr="005E7B94">
        <w:rPr>
          <w:rFonts w:ascii="Nudi Akshara-09" w:hAnsi="Nudi Akshara-09"/>
        </w:rPr>
        <w:t>.</w:t>
      </w:r>
    </w:p>
    <w:p w:rsidR="00272EB5" w:rsidRPr="005E7B94" w:rsidRDefault="00272EB5" w:rsidP="00272EB5">
      <w:pPr>
        <w:spacing w:after="0" w:line="360" w:lineRule="auto"/>
        <w:ind w:firstLine="720"/>
        <w:outlineLvl w:val="0"/>
        <w:rPr>
          <w:rFonts w:ascii="Nudi Akshara-09" w:hAnsi="Nudi Akshara-09"/>
        </w:rPr>
      </w:pPr>
      <w:proofErr w:type="spellStart"/>
      <w:proofErr w:type="gramStart"/>
      <w:r w:rsidRPr="005E7B94">
        <w:rPr>
          <w:rFonts w:ascii="Nudi Akshara-09" w:hAnsi="Nudi Akshara-09"/>
        </w:rPr>
        <w:t>²æÃªÀÄw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EAzÁætÂ</w:t>
      </w:r>
      <w:proofErr w:type="spellEnd"/>
      <w:r w:rsidRPr="005E7B94">
        <w:rPr>
          <w:rFonts w:ascii="Nudi Akshara-09" w:hAnsi="Nudi Akshara-09"/>
        </w:rPr>
        <w:t xml:space="preserve"> ª</w:t>
      </w:r>
      <w:proofErr w:type="spellStart"/>
      <w:r w:rsidRPr="005E7B94">
        <w:rPr>
          <w:rFonts w:ascii="Nudi Akshara-09" w:hAnsi="Nudi Akshara-09"/>
        </w:rPr>
        <w:t>ÉÄÃqÀA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gÀªÀgÀÄ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JgÀqÀ£ÉÃ</w:t>
      </w:r>
      <w:proofErr w:type="spellEnd"/>
      <w:r w:rsidRPr="005E7B94">
        <w:rPr>
          <w:rFonts w:ascii="Nudi Akshara-09" w:hAnsi="Nudi Akshara-09"/>
        </w:rPr>
        <w:t xml:space="preserve"> ¢£À ¥</w:t>
      </w:r>
      <w:proofErr w:type="spellStart"/>
      <w:r w:rsidRPr="005E7B94">
        <w:rPr>
          <w:rFonts w:ascii="Nudi Akshara-09" w:hAnsi="Nudi Akshara-09"/>
        </w:rPr>
        <w:t>ÉÃ¥ÀgÀ</w:t>
      </w:r>
      <w:proofErr w:type="spellEnd"/>
      <w:r w:rsidRPr="005E7B94">
        <w:rPr>
          <w:rFonts w:ascii="Nudi Akshara-09" w:hAnsi="Nudi Akshara-09"/>
        </w:rPr>
        <w:t xml:space="preserve"> ª</w:t>
      </w:r>
      <w:proofErr w:type="spellStart"/>
      <w:r w:rsidRPr="005E7B94">
        <w:rPr>
          <w:rFonts w:ascii="Nudi Akshara-09" w:hAnsi="Nudi Akshara-09"/>
        </w:rPr>
        <w:t>ÀÄÆ®PÀ</w:t>
      </w:r>
      <w:proofErr w:type="spellEnd"/>
      <w:r w:rsidRPr="005E7B94">
        <w:rPr>
          <w:rFonts w:ascii="Nudi Akshara-09" w:hAnsi="Nudi Akshara-09"/>
        </w:rPr>
        <w:t xml:space="preserve"> º</w:t>
      </w:r>
      <w:proofErr w:type="spellStart"/>
      <w:r w:rsidRPr="005E7B94">
        <w:rPr>
          <w:rFonts w:ascii="Nudi Akshara-09" w:hAnsi="Nudi Akshara-09"/>
        </w:rPr>
        <w:t>ÀÆªÀ£ÀÄß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vÀAiÀiÁj¸ÀÄªÀÅzÀgÀ</w:t>
      </w:r>
      <w:proofErr w:type="spellEnd"/>
      <w:r w:rsidRPr="005E7B94">
        <w:rPr>
          <w:rFonts w:ascii="Nudi Akshara-09" w:hAnsi="Nudi Akshara-09"/>
        </w:rPr>
        <w:t xml:space="preserve"> §</w:t>
      </w:r>
      <w:proofErr w:type="spellStart"/>
      <w:r w:rsidRPr="005E7B94">
        <w:rPr>
          <w:rFonts w:ascii="Nudi Akshara-09" w:hAnsi="Nudi Akshara-09"/>
        </w:rPr>
        <w:t>UÉÎ</w:t>
      </w:r>
      <w:proofErr w:type="spellEnd"/>
      <w:r w:rsidRPr="005E7B94">
        <w:rPr>
          <w:rFonts w:ascii="Nudi Akshara-09" w:hAnsi="Nudi Akshara-09"/>
        </w:rPr>
        <w:t xml:space="preserve"> º</w:t>
      </w:r>
      <w:proofErr w:type="spellStart"/>
      <w:r w:rsidRPr="005E7B94">
        <w:rPr>
          <w:rFonts w:ascii="Nudi Akshara-09" w:hAnsi="Nudi Akshara-09"/>
        </w:rPr>
        <w:t>ÁUÀÆ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gÀnÖ£À</w:t>
      </w:r>
      <w:proofErr w:type="spellEnd"/>
      <w:r w:rsidRPr="005E7B94">
        <w:rPr>
          <w:rFonts w:ascii="Nudi Akshara-09" w:hAnsi="Nudi Akshara-09"/>
        </w:rPr>
        <w:t xml:space="preserve"> ª</w:t>
      </w:r>
      <w:proofErr w:type="spellStart"/>
      <w:r w:rsidRPr="005E7B94">
        <w:rPr>
          <w:rFonts w:ascii="Nudi Akshara-09" w:hAnsi="Nudi Akshara-09"/>
        </w:rPr>
        <w:t>ÀÄÆ®PÀ</w:t>
      </w:r>
      <w:proofErr w:type="spellEnd"/>
      <w:r w:rsidRPr="005E7B94">
        <w:rPr>
          <w:rFonts w:ascii="Nudi Akshara-09" w:hAnsi="Nudi Akshara-09"/>
        </w:rPr>
        <w:t xml:space="preserve"> </w:t>
      </w:r>
      <w:r w:rsidRPr="005E7B94">
        <w:rPr>
          <w:rFonts w:ascii="Times New Roman" w:hAnsi="Times New Roman" w:cs="Times New Roman"/>
        </w:rPr>
        <w:t>Flower pot</w:t>
      </w:r>
      <w:r w:rsidRPr="005E7B94">
        <w:rPr>
          <w:rFonts w:ascii="Nudi Akshara-09" w:hAnsi="Nudi Akshara-09" w:cs="Arial"/>
        </w:rPr>
        <w:t xml:space="preserve"> </w:t>
      </w:r>
      <w:r w:rsidRPr="005E7B94">
        <w:rPr>
          <w:rFonts w:ascii="Nudi Akshara-09" w:hAnsi="Nudi Akshara-09"/>
        </w:rPr>
        <w:t>£</w:t>
      </w:r>
      <w:proofErr w:type="spellStart"/>
      <w:r w:rsidRPr="005E7B94">
        <w:rPr>
          <w:rFonts w:ascii="Nudi Akshara-09" w:hAnsi="Nudi Akshara-09"/>
        </w:rPr>
        <w:t>ÀÄß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vÀAiÀiÁj¸ÀÄªÀ</w:t>
      </w:r>
      <w:proofErr w:type="spellEnd"/>
      <w:r w:rsidRPr="005E7B94">
        <w:rPr>
          <w:rFonts w:ascii="Nudi Akshara-09" w:hAnsi="Nudi Akshara-09"/>
        </w:rPr>
        <w:t xml:space="preserve"> ¥</w:t>
      </w:r>
      <w:proofErr w:type="spellStart"/>
      <w:r w:rsidRPr="005E7B94">
        <w:rPr>
          <w:rFonts w:ascii="Nudi Akshara-09" w:hAnsi="Nudi Akshara-09"/>
        </w:rPr>
        <w:t>ÁævÀåPÀëvÉAiÀÄ£ÀÄß</w:t>
      </w:r>
      <w:proofErr w:type="spellEnd"/>
      <w:r w:rsidRPr="005E7B94">
        <w:rPr>
          <w:rFonts w:ascii="Nudi Akshara-09" w:hAnsi="Nudi Akshara-09"/>
        </w:rPr>
        <w:t xml:space="preserve"> ¤</w:t>
      </w:r>
      <w:proofErr w:type="spellStart"/>
      <w:r w:rsidRPr="005E7B94">
        <w:rPr>
          <w:rFonts w:ascii="Nudi Akshara-09" w:hAnsi="Nudi Akshara-09"/>
        </w:rPr>
        <w:t>ÃrzÀgÀÄ</w:t>
      </w:r>
      <w:proofErr w:type="spellEnd"/>
      <w:r w:rsidRPr="005E7B94">
        <w:rPr>
          <w:rFonts w:ascii="Nudi Akshara-09" w:hAnsi="Nudi Akshara-09"/>
        </w:rPr>
        <w:t>.</w:t>
      </w:r>
      <w:proofErr w:type="gramEnd"/>
      <w:r w:rsidRPr="005E7B94">
        <w:rPr>
          <w:rFonts w:ascii="Nudi Akshara-09" w:hAnsi="Nudi Akshara-09"/>
        </w:rPr>
        <w:t xml:space="preserve"> «</w:t>
      </w:r>
      <w:proofErr w:type="spellStart"/>
      <w:r w:rsidRPr="005E7B94">
        <w:rPr>
          <w:rFonts w:ascii="Nudi Akshara-09" w:hAnsi="Nudi Akshara-09"/>
        </w:rPr>
        <w:t>zÁåyðUÀ¼ÀÄ</w:t>
      </w:r>
      <w:proofErr w:type="spellEnd"/>
      <w:r w:rsidRPr="005E7B94">
        <w:rPr>
          <w:rFonts w:ascii="Nudi Akshara-09" w:hAnsi="Nudi Akshara-09"/>
        </w:rPr>
        <w:t xml:space="preserve"> ¥</w:t>
      </w:r>
      <w:proofErr w:type="spellStart"/>
      <w:r w:rsidRPr="005E7B94">
        <w:rPr>
          <w:rFonts w:ascii="Nudi Akshara-09" w:hAnsi="Nudi Akshara-09"/>
        </w:rPr>
        <w:t>ÉÃ¥ÀgÀ</w:t>
      </w:r>
      <w:proofErr w:type="spellEnd"/>
      <w:r w:rsidRPr="005E7B94">
        <w:rPr>
          <w:rFonts w:ascii="Nudi Akshara-09" w:hAnsi="Nudi Akshara-09"/>
        </w:rPr>
        <w:t xml:space="preserve"> º</w:t>
      </w:r>
      <w:proofErr w:type="spellStart"/>
      <w:r w:rsidRPr="005E7B94">
        <w:rPr>
          <w:rFonts w:ascii="Nudi Akshara-09" w:hAnsi="Nudi Akshara-09"/>
        </w:rPr>
        <w:t>ÀÆªÀÅ</w:t>
      </w:r>
      <w:proofErr w:type="spellEnd"/>
      <w:r w:rsidRPr="005E7B94">
        <w:rPr>
          <w:rFonts w:ascii="Nudi Akshara-09" w:hAnsi="Nudi Akshara-09"/>
        </w:rPr>
        <w:t xml:space="preserve"> º</w:t>
      </w:r>
      <w:proofErr w:type="spellStart"/>
      <w:r w:rsidRPr="005E7B94">
        <w:rPr>
          <w:rFonts w:ascii="Nudi Akshara-09" w:hAnsi="Nudi Akshara-09"/>
        </w:rPr>
        <w:t>ÁUÀÆ</w:t>
      </w:r>
      <w:proofErr w:type="spellEnd"/>
      <w:r w:rsidRPr="005E7B94">
        <w:rPr>
          <w:rFonts w:ascii="Nudi Akshara-09" w:hAnsi="Nudi Akshara-09" w:cs="Arial"/>
        </w:rPr>
        <w:t xml:space="preserve"> </w:t>
      </w:r>
      <w:r w:rsidRPr="005E7B94">
        <w:rPr>
          <w:rFonts w:ascii="Times New Roman" w:hAnsi="Times New Roman" w:cs="Times New Roman"/>
        </w:rPr>
        <w:t xml:space="preserve">Flower </w:t>
      </w:r>
      <w:proofErr w:type="gramStart"/>
      <w:r w:rsidRPr="005E7B94">
        <w:rPr>
          <w:rFonts w:ascii="Times New Roman" w:hAnsi="Times New Roman" w:cs="Times New Roman"/>
        </w:rPr>
        <w:t>pot</w:t>
      </w:r>
      <w:r w:rsidRPr="005E7B94">
        <w:rPr>
          <w:rFonts w:ascii="Nudi Akshara-09" w:hAnsi="Nudi Akshara-09" w:cs="Arial"/>
        </w:rPr>
        <w:t xml:space="preserve"> </w:t>
      </w:r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vÀAiÀiÁj¹zÀgÀÄ</w:t>
      </w:r>
      <w:proofErr w:type="spellEnd"/>
      <w:proofErr w:type="gramEnd"/>
      <w:r w:rsidRPr="005E7B94">
        <w:rPr>
          <w:rFonts w:ascii="Nudi Akshara-09" w:hAnsi="Nudi Akshara-09"/>
        </w:rPr>
        <w:t>.</w:t>
      </w:r>
    </w:p>
    <w:p w:rsidR="00272EB5" w:rsidRPr="005E7B94" w:rsidRDefault="00272EB5" w:rsidP="00272EB5">
      <w:pPr>
        <w:spacing w:after="0" w:line="360" w:lineRule="auto"/>
        <w:outlineLvl w:val="0"/>
        <w:rPr>
          <w:rFonts w:ascii="Nudi Akshara-09" w:hAnsi="Nudi Akshara-09"/>
        </w:rPr>
      </w:pPr>
      <w:proofErr w:type="spellStart"/>
      <w:proofErr w:type="gramStart"/>
      <w:r w:rsidRPr="005E7B94">
        <w:rPr>
          <w:rFonts w:ascii="Nudi Akshara-09" w:hAnsi="Nudi Akshara-09"/>
        </w:rPr>
        <w:t>C¥ÀgÁºÀß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EAzÁætÂ</w:t>
      </w:r>
      <w:proofErr w:type="spellEnd"/>
      <w:r w:rsidRPr="005E7B94">
        <w:rPr>
          <w:rFonts w:ascii="Nudi Akshara-09" w:hAnsi="Nudi Akshara-09"/>
        </w:rPr>
        <w:t xml:space="preserve"> ª</w:t>
      </w:r>
      <w:proofErr w:type="spellStart"/>
      <w:r w:rsidRPr="005E7B94">
        <w:rPr>
          <w:rFonts w:ascii="Nudi Akshara-09" w:hAnsi="Nudi Akshara-09"/>
        </w:rPr>
        <w:t>ÉÄÃqÀA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gÀªÀgÀÄ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DPÁ±À</w:t>
      </w:r>
      <w:proofErr w:type="spellEnd"/>
      <w:r w:rsidRPr="005E7B94">
        <w:rPr>
          <w:rFonts w:ascii="Nudi Akshara-09" w:hAnsi="Nudi Akshara-09"/>
        </w:rPr>
        <w:t xml:space="preserve"> §</w:t>
      </w:r>
      <w:proofErr w:type="spellStart"/>
      <w:r w:rsidRPr="005E7B94">
        <w:rPr>
          <w:rFonts w:ascii="Nudi Akshara-09" w:hAnsi="Nudi Akshara-09"/>
        </w:rPr>
        <w:t>ÄnÖ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vÀAiÀiÁjPÉAiÀÄ</w:t>
      </w:r>
      <w:proofErr w:type="spellEnd"/>
      <w:r w:rsidRPr="005E7B94">
        <w:rPr>
          <w:rFonts w:ascii="Nudi Akshara-09" w:hAnsi="Nudi Akshara-09"/>
        </w:rPr>
        <w:t xml:space="preserve"> ¥</w:t>
      </w:r>
      <w:proofErr w:type="spellStart"/>
      <w:r w:rsidRPr="005E7B94">
        <w:rPr>
          <w:rFonts w:ascii="Nudi Akshara-09" w:hAnsi="Nudi Akshara-09"/>
        </w:rPr>
        <w:t>ÁævÀåQëPÉ</w:t>
      </w:r>
      <w:proofErr w:type="spellEnd"/>
      <w:r w:rsidRPr="005E7B94">
        <w:rPr>
          <w:rFonts w:ascii="Nudi Akshara-09" w:hAnsi="Nudi Akshara-09"/>
        </w:rPr>
        <w:t xml:space="preserve"> ¤</w:t>
      </w:r>
      <w:proofErr w:type="spellStart"/>
      <w:r w:rsidRPr="005E7B94">
        <w:rPr>
          <w:rFonts w:ascii="Nudi Akshara-09" w:hAnsi="Nudi Akshara-09"/>
        </w:rPr>
        <w:t>ÃrzÀgÀÄ</w:t>
      </w:r>
      <w:proofErr w:type="spellEnd"/>
      <w:r w:rsidRPr="005E7B94">
        <w:rPr>
          <w:rFonts w:ascii="Nudi Akshara-09" w:hAnsi="Nudi Akshara-09"/>
        </w:rPr>
        <w:t>.</w:t>
      </w:r>
      <w:proofErr w:type="gramEnd"/>
      <w:r w:rsidRPr="005E7B94">
        <w:rPr>
          <w:rFonts w:ascii="Nudi Akshara-09" w:hAnsi="Nudi Akshara-09"/>
        </w:rPr>
        <w:t xml:space="preserve"> </w:t>
      </w:r>
      <w:proofErr w:type="spellStart"/>
      <w:proofErr w:type="gramStart"/>
      <w:r w:rsidRPr="005E7B94">
        <w:rPr>
          <w:rFonts w:ascii="Nudi Akshara-09" w:hAnsi="Nudi Akshara-09"/>
        </w:rPr>
        <w:t>J¯Áè</w:t>
      </w:r>
      <w:proofErr w:type="spellEnd"/>
      <w:r w:rsidRPr="005E7B94">
        <w:rPr>
          <w:rFonts w:ascii="Nudi Akshara-09" w:hAnsi="Nudi Akshara-09"/>
        </w:rPr>
        <w:t xml:space="preserve"> «</w:t>
      </w:r>
      <w:proofErr w:type="spellStart"/>
      <w:r w:rsidRPr="005E7B94">
        <w:rPr>
          <w:rFonts w:ascii="Nudi Akshara-09" w:hAnsi="Nudi Akshara-09"/>
        </w:rPr>
        <w:t>zÁåyðUÀ¼ÀÄ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DPÁ±À</w:t>
      </w:r>
      <w:proofErr w:type="spellEnd"/>
      <w:r w:rsidRPr="005E7B94">
        <w:rPr>
          <w:rFonts w:ascii="Nudi Akshara-09" w:hAnsi="Nudi Akshara-09"/>
        </w:rPr>
        <w:t xml:space="preserve"> §</w:t>
      </w:r>
      <w:proofErr w:type="spellStart"/>
      <w:r w:rsidRPr="005E7B94">
        <w:rPr>
          <w:rFonts w:ascii="Nudi Akshara-09" w:hAnsi="Nudi Akshara-09"/>
        </w:rPr>
        <w:t>ÄnÖUÀ¼À£ÀÄß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vÀAiÀiÁj¹zÀgÀÄ.EzÀgÉÆA¢UÉ</w:t>
      </w:r>
      <w:proofErr w:type="spellEnd"/>
      <w:r w:rsidRPr="005E7B94">
        <w:rPr>
          <w:rFonts w:ascii="Nudi Akshara-09" w:hAnsi="Nudi Akshara-09"/>
        </w:rPr>
        <w:t xml:space="preserve"> «</w:t>
      </w:r>
      <w:proofErr w:type="spellStart"/>
      <w:r w:rsidRPr="005E7B94">
        <w:rPr>
          <w:rFonts w:ascii="Nudi Akshara-09" w:hAnsi="Nudi Akshara-09"/>
        </w:rPr>
        <w:t>zÁåyðUÀ¼ÀÄ</w:t>
      </w:r>
      <w:proofErr w:type="spellEnd"/>
      <w:r w:rsidRPr="005E7B94">
        <w:rPr>
          <w:rFonts w:ascii="Nudi Akshara-09" w:hAnsi="Nudi Akshara-09"/>
        </w:rPr>
        <w:t xml:space="preserve"> </w:t>
      </w:r>
      <w:r w:rsidRPr="005E7B94">
        <w:rPr>
          <w:rFonts w:ascii="Times New Roman" w:hAnsi="Times New Roman" w:cs="Times New Roman"/>
        </w:rPr>
        <w:t>File</w:t>
      </w:r>
      <w:r w:rsidRPr="005E7B94">
        <w:rPr>
          <w:rFonts w:ascii="Nudi Akshara-09" w:hAnsi="Nudi Akshara-09" w:cs="Arial"/>
        </w:rPr>
        <w:t xml:space="preserve"> </w:t>
      </w:r>
      <w:proofErr w:type="spellStart"/>
      <w:r w:rsidRPr="005E7B94">
        <w:rPr>
          <w:rFonts w:ascii="Nudi Akshara-09" w:hAnsi="Nudi Akshara-09"/>
        </w:rPr>
        <w:t>UÀ¼À£ÀÄß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vÀAiÀiÁj¸ÀÄªÀ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PÀgÀPÀÄ±À</w:t>
      </w:r>
      <w:proofErr w:type="spellEnd"/>
      <w:r w:rsidRPr="005E7B94">
        <w:rPr>
          <w:rFonts w:ascii="Nudi Akshara-09" w:hAnsi="Nudi Akshara-09"/>
        </w:rPr>
        <w:t>®ª</w:t>
      </w:r>
      <w:proofErr w:type="spellStart"/>
      <w:r w:rsidRPr="005E7B94">
        <w:rPr>
          <w:rFonts w:ascii="Nudi Akshara-09" w:hAnsi="Nudi Akshara-09"/>
        </w:rPr>
        <w:t>À£ÀÄß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PÀ°vÀÄPÉÆAqÀgÀÄ</w:t>
      </w:r>
      <w:proofErr w:type="spellEnd"/>
      <w:r w:rsidRPr="005E7B94">
        <w:rPr>
          <w:rFonts w:ascii="Nudi Akshara-09" w:hAnsi="Nudi Akshara-09"/>
        </w:rPr>
        <w:t>.</w:t>
      </w:r>
      <w:proofErr w:type="gramEnd"/>
      <w:r w:rsidRPr="005E7B94">
        <w:rPr>
          <w:rFonts w:ascii="Nudi Akshara-09" w:hAnsi="Nudi Akshara-09"/>
        </w:rPr>
        <w:t xml:space="preserve"> </w:t>
      </w:r>
      <w:proofErr w:type="gramStart"/>
      <w:r w:rsidRPr="005E7B94">
        <w:rPr>
          <w:rFonts w:ascii="Nudi Akshara-09" w:hAnsi="Nudi Akshara-09"/>
        </w:rPr>
        <w:t xml:space="preserve">F </w:t>
      </w:r>
      <w:proofErr w:type="spellStart"/>
      <w:r w:rsidRPr="005E7B94">
        <w:rPr>
          <w:rFonts w:ascii="Nudi Akshara-09" w:hAnsi="Nudi Akshara-09"/>
        </w:rPr>
        <w:t>PÁgÀåPÀæªÀÄPÉÌ</w:t>
      </w:r>
      <w:proofErr w:type="spellEnd"/>
      <w:r w:rsidRPr="005E7B94">
        <w:rPr>
          <w:rFonts w:ascii="Nudi Akshara-09" w:hAnsi="Nudi Akshara-09"/>
        </w:rPr>
        <w:t xml:space="preserve"> ¨</w:t>
      </w:r>
      <w:proofErr w:type="spellStart"/>
      <w:r w:rsidRPr="005E7B94">
        <w:rPr>
          <w:rFonts w:ascii="Nudi Akshara-09" w:hAnsi="Nudi Akshara-09"/>
        </w:rPr>
        <w:t>ÉÃPÁUÀÄªÀ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J¯Áè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PÀZÁÑ</w:t>
      </w:r>
      <w:proofErr w:type="spellEnd"/>
      <w:r w:rsidRPr="005E7B94">
        <w:rPr>
          <w:rFonts w:ascii="Nudi Akshara-09" w:hAnsi="Nudi Akshara-09"/>
        </w:rPr>
        <w:t xml:space="preserve"> ¸</w:t>
      </w:r>
      <w:proofErr w:type="spellStart"/>
      <w:r w:rsidRPr="005E7B94">
        <w:rPr>
          <w:rFonts w:ascii="Nudi Akshara-09" w:hAnsi="Nudi Akshara-09"/>
        </w:rPr>
        <w:t>ÁªÀÄVæUÀ¼À£ÀÄß</w:t>
      </w:r>
      <w:proofErr w:type="spellEnd"/>
      <w:r w:rsidRPr="005E7B94">
        <w:rPr>
          <w:rFonts w:ascii="Nudi Akshara-09" w:hAnsi="Nudi Akshara-09"/>
        </w:rPr>
        <w:t xml:space="preserve"> ª</w:t>
      </w:r>
      <w:proofErr w:type="spellStart"/>
      <w:r w:rsidRPr="005E7B94">
        <w:rPr>
          <w:rFonts w:ascii="Nudi Akshara-09" w:hAnsi="Nudi Akshara-09"/>
        </w:rPr>
        <w:t>ÀÄºÁ«zÁå®AiÀÄ¢AzÀ¯ÉÃ</w:t>
      </w:r>
      <w:proofErr w:type="spellEnd"/>
      <w:r w:rsidRPr="005E7B94">
        <w:rPr>
          <w:rFonts w:ascii="Nudi Akshara-09" w:hAnsi="Nudi Akshara-09"/>
        </w:rPr>
        <w:t xml:space="preserve"> ¥</w:t>
      </w:r>
      <w:proofErr w:type="spellStart"/>
      <w:r w:rsidRPr="005E7B94">
        <w:rPr>
          <w:rFonts w:ascii="Nudi Akshara-09" w:hAnsi="Nudi Akshara-09"/>
        </w:rPr>
        <w:t>ÀÆgÉÊ¸À¯Á¬ÄvÀÄ</w:t>
      </w:r>
      <w:proofErr w:type="spellEnd"/>
      <w:r w:rsidRPr="005E7B94">
        <w:rPr>
          <w:rFonts w:ascii="Nudi Akshara-09" w:hAnsi="Nudi Akshara-09"/>
        </w:rPr>
        <w:t>.</w:t>
      </w:r>
      <w:proofErr w:type="gramEnd"/>
    </w:p>
    <w:p w:rsidR="00272EB5" w:rsidRDefault="00272EB5" w:rsidP="00272EB5">
      <w:pPr>
        <w:spacing w:after="0" w:line="360" w:lineRule="auto"/>
        <w:outlineLvl w:val="0"/>
        <w:rPr>
          <w:rFonts w:ascii="Nudi Akshara-09" w:hAnsi="Nudi Akshara-09"/>
        </w:rPr>
      </w:pPr>
      <w:proofErr w:type="gramStart"/>
      <w:r w:rsidRPr="005E7B94">
        <w:rPr>
          <w:rFonts w:ascii="Nudi Akshara-09" w:hAnsi="Nudi Akshara-09"/>
        </w:rPr>
        <w:t xml:space="preserve">F </w:t>
      </w:r>
      <w:proofErr w:type="spellStart"/>
      <w:r w:rsidRPr="005E7B94">
        <w:rPr>
          <w:rFonts w:ascii="Nudi Akshara-09" w:hAnsi="Nudi Akshara-09"/>
        </w:rPr>
        <w:t>PÁgÀåPÀæªÀÄPÉÌ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J¯Áè</w:t>
      </w:r>
      <w:proofErr w:type="spellEnd"/>
      <w:r w:rsidRPr="005E7B94">
        <w:rPr>
          <w:rFonts w:ascii="Nudi Akshara-09" w:hAnsi="Nudi Akshara-09"/>
        </w:rPr>
        <w:t xml:space="preserve"> ¨</w:t>
      </w:r>
      <w:proofErr w:type="spellStart"/>
      <w:r w:rsidRPr="005E7B94">
        <w:rPr>
          <w:rFonts w:ascii="Nudi Akshara-09" w:hAnsi="Nudi Akshara-09"/>
        </w:rPr>
        <w:t>ÉÆÃzÀPÀ</w:t>
      </w:r>
      <w:proofErr w:type="spellEnd"/>
      <w:r w:rsidRPr="005E7B94">
        <w:rPr>
          <w:rFonts w:ascii="Nudi Akshara-09" w:hAnsi="Nudi Akshara-09"/>
        </w:rPr>
        <w:t>, ¨</w:t>
      </w:r>
      <w:proofErr w:type="spellStart"/>
      <w:r w:rsidRPr="005E7B94">
        <w:rPr>
          <w:rFonts w:ascii="Nudi Akshara-09" w:hAnsi="Nudi Akshara-09"/>
        </w:rPr>
        <w:t>ÉÆÃzÀPÉÃvÀgÀ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¹§âA¢UÀ¼ÀÄ</w:t>
      </w:r>
      <w:proofErr w:type="spellEnd"/>
      <w:r w:rsidRPr="005E7B94">
        <w:rPr>
          <w:rFonts w:ascii="Nudi Akshara-09" w:hAnsi="Nudi Akshara-09"/>
        </w:rPr>
        <w:t xml:space="preserve"> º</w:t>
      </w:r>
      <w:proofErr w:type="spellStart"/>
      <w:r w:rsidRPr="005E7B94">
        <w:rPr>
          <w:rFonts w:ascii="Nudi Akshara-09" w:hAnsi="Nudi Akshara-09"/>
        </w:rPr>
        <w:t>ÁUÀÆ</w:t>
      </w:r>
      <w:proofErr w:type="spellEnd"/>
      <w:r w:rsidRPr="005E7B94">
        <w:rPr>
          <w:rFonts w:ascii="Nudi Akshara-09" w:hAnsi="Nudi Akshara-09"/>
        </w:rPr>
        <w:t xml:space="preserve"> ¥</w:t>
      </w:r>
      <w:proofErr w:type="spellStart"/>
      <w:r w:rsidRPr="005E7B94">
        <w:rPr>
          <w:rFonts w:ascii="Nudi Akshara-09" w:hAnsi="Nudi Akshara-09"/>
        </w:rPr>
        <w:t>Àæ²PÀëuÁyðUÀ¼ÀÄ</w:t>
      </w:r>
      <w:proofErr w:type="spellEnd"/>
      <w:r w:rsidRPr="005E7B94">
        <w:rPr>
          <w:rFonts w:ascii="Nudi Akshara-09" w:hAnsi="Nudi Akshara-09"/>
        </w:rPr>
        <w:t xml:space="preserve"> ¥</w:t>
      </w:r>
      <w:proofErr w:type="spellStart"/>
      <w:r w:rsidRPr="005E7B94">
        <w:rPr>
          <w:rFonts w:ascii="Nudi Akshara-09" w:hAnsi="Nudi Akshara-09"/>
        </w:rPr>
        <w:t>Á¯ÉÆÎAqÀÄ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PÁgÀåPÀæªÀÄ</w:t>
      </w:r>
      <w:proofErr w:type="spellEnd"/>
      <w:r w:rsidRPr="005E7B94">
        <w:rPr>
          <w:rFonts w:ascii="Nudi Akshara-09" w:hAnsi="Nudi Akshara-09"/>
        </w:rPr>
        <w:t xml:space="preserve"> </w:t>
      </w:r>
      <w:proofErr w:type="spellStart"/>
      <w:r w:rsidRPr="005E7B94">
        <w:rPr>
          <w:rFonts w:ascii="Nudi Akshara-09" w:hAnsi="Nudi Akshara-09"/>
        </w:rPr>
        <w:t>AiÀÄ±À¹éUÉÆ½¹zÀgÀÄ</w:t>
      </w:r>
      <w:proofErr w:type="spellEnd"/>
      <w:r w:rsidRPr="005E7B94">
        <w:rPr>
          <w:rFonts w:ascii="Nudi Akshara-09" w:hAnsi="Nudi Akshara-09"/>
        </w:rPr>
        <w:t>.</w:t>
      </w:r>
      <w:proofErr w:type="gramEnd"/>
    </w:p>
    <w:p w:rsidR="00272EB5" w:rsidRDefault="00272EB5" w:rsidP="00272EB5">
      <w:pPr>
        <w:spacing w:after="0" w:line="360" w:lineRule="auto"/>
        <w:outlineLvl w:val="0"/>
        <w:rPr>
          <w:rFonts w:ascii="Nudi Akshara-09" w:hAnsi="Nudi Akshara-09"/>
        </w:rPr>
      </w:pPr>
    </w:p>
    <w:p w:rsidR="00272EB5" w:rsidRDefault="00272EB5" w:rsidP="00272EB5">
      <w:pPr>
        <w:spacing w:after="0" w:line="360" w:lineRule="auto"/>
        <w:outlineLvl w:val="0"/>
        <w:rPr>
          <w:rFonts w:ascii="Nudi Akshara-09" w:hAnsi="Nudi Akshara-09"/>
        </w:rPr>
      </w:pPr>
    </w:p>
    <w:p w:rsidR="00272EB5" w:rsidRPr="005E7B94" w:rsidRDefault="00272EB5" w:rsidP="00272EB5">
      <w:pPr>
        <w:spacing w:after="0" w:line="360" w:lineRule="auto"/>
        <w:outlineLvl w:val="0"/>
        <w:rPr>
          <w:rFonts w:ascii="Nudi Akshara-09" w:hAnsi="Nudi Akshara-09"/>
        </w:rPr>
      </w:pPr>
      <w:r>
        <w:rPr>
          <w:rFonts w:ascii="Nudi Akshara-09" w:hAnsi="Nudi Akshara-09"/>
          <w:noProof/>
        </w:rPr>
        <w:drawing>
          <wp:inline distT="0" distB="0" distL="0" distR="0">
            <wp:extent cx="5940316" cy="2806262"/>
            <wp:effectExtent l="19050" t="0" r="3284" b="0"/>
            <wp:docPr id="3" name="Picture 3" descr="C:\Users\Admin\Desktop\_DSC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_DSC09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54D" w:rsidRDefault="00DB436E" w:rsidP="00DB436E">
      <w:pPr>
        <w:pStyle w:val="ListParagraph"/>
      </w:pPr>
      <w:r>
        <w:lastRenderedPageBreak/>
        <w:t xml:space="preserve">         </w:t>
      </w:r>
    </w:p>
    <w:p w:rsidR="00581112" w:rsidRDefault="00272EB5" w:rsidP="00581112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417622" cy="2945656"/>
            <wp:effectExtent l="19050" t="0" r="0" b="0"/>
            <wp:docPr id="1" name="Picture 1" descr="C:\Users\Admin\Desktop\_DSC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_DSC09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79" cy="295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EB5" w:rsidRDefault="00272EB5" w:rsidP="00581112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943600" cy="3957986"/>
            <wp:effectExtent l="19050" t="0" r="0" b="0"/>
            <wp:docPr id="4" name="Picture 4" descr="C:\Users\Admin\Desktop\_DSC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_DSC09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2EB5" w:rsidSect="006C63FA">
      <w:pgSz w:w="12240" w:h="15840"/>
      <w:pgMar w:top="1440" w:right="1440" w:bottom="1440" w:left="1440" w:header="720" w:footer="720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Akshara-0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1BA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A3BC0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565F0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10DE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075A9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5C02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26FEE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6241D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A7AC5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4B3299"/>
    <w:rsid w:val="000A3393"/>
    <w:rsid w:val="000B7D84"/>
    <w:rsid w:val="00215067"/>
    <w:rsid w:val="00272EB5"/>
    <w:rsid w:val="002F08B9"/>
    <w:rsid w:val="003214D7"/>
    <w:rsid w:val="00351DD5"/>
    <w:rsid w:val="003B182B"/>
    <w:rsid w:val="004B3299"/>
    <w:rsid w:val="004E26E7"/>
    <w:rsid w:val="00515EE9"/>
    <w:rsid w:val="005209B4"/>
    <w:rsid w:val="00581112"/>
    <w:rsid w:val="005E7B40"/>
    <w:rsid w:val="005F739D"/>
    <w:rsid w:val="0061101A"/>
    <w:rsid w:val="00671E6B"/>
    <w:rsid w:val="006C63FA"/>
    <w:rsid w:val="00882807"/>
    <w:rsid w:val="00890777"/>
    <w:rsid w:val="008D35B7"/>
    <w:rsid w:val="00987BE3"/>
    <w:rsid w:val="009A5D2B"/>
    <w:rsid w:val="00A61060"/>
    <w:rsid w:val="00AD343F"/>
    <w:rsid w:val="00B101D5"/>
    <w:rsid w:val="00B378D9"/>
    <w:rsid w:val="00B45947"/>
    <w:rsid w:val="00BC554D"/>
    <w:rsid w:val="00C70D07"/>
    <w:rsid w:val="00D45606"/>
    <w:rsid w:val="00D80DC5"/>
    <w:rsid w:val="00D81B26"/>
    <w:rsid w:val="00DB436E"/>
    <w:rsid w:val="00EC3F82"/>
    <w:rsid w:val="00F00B93"/>
    <w:rsid w:val="00F04295"/>
    <w:rsid w:val="00F34C49"/>
    <w:rsid w:val="00FA4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299"/>
    <w:pPr>
      <w:ind w:left="720"/>
      <w:contextualSpacing/>
    </w:pPr>
  </w:style>
  <w:style w:type="table" w:styleId="TableGrid">
    <w:name w:val="Table Grid"/>
    <w:basedOn w:val="TableNormal"/>
    <w:uiPriority w:val="59"/>
    <w:rsid w:val="005E7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BFFE-A9AE-49B9-BD04-FB32BB08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6</cp:revision>
  <cp:lastPrinted>2015-08-06T10:43:00Z</cp:lastPrinted>
  <dcterms:created xsi:type="dcterms:W3CDTF">2015-08-05T14:25:00Z</dcterms:created>
  <dcterms:modified xsi:type="dcterms:W3CDTF">2016-08-23T16:44:00Z</dcterms:modified>
</cp:coreProperties>
</file>